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72AFDF40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209CF" w:rsidRPr="003209C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шеф Одсека</w:t>
            </w:r>
            <w:r w:rsidR="003209CF" w:rsidRPr="003209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у звању виши саветник, Одсек за финансијско-материјалне послове, Секретаријат министарства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36D0EC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C559F" w:rsidRPr="008C55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665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665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665B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665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665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665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665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665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665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665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665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665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665B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665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665B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665B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665B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665B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CF95C" w14:textId="77777777" w:rsidR="00D665B0" w:rsidRDefault="00D665B0" w:rsidP="004F1DE5">
      <w:pPr>
        <w:spacing w:after="0" w:line="240" w:lineRule="auto"/>
      </w:pPr>
      <w:r>
        <w:separator/>
      </w:r>
    </w:p>
  </w:endnote>
  <w:endnote w:type="continuationSeparator" w:id="0">
    <w:p w14:paraId="3D4CF781" w14:textId="77777777" w:rsidR="00D665B0" w:rsidRDefault="00D665B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7AC38" w14:textId="77777777" w:rsidR="00D665B0" w:rsidRDefault="00D665B0" w:rsidP="004F1DE5">
      <w:pPr>
        <w:spacing w:after="0" w:line="240" w:lineRule="auto"/>
      </w:pPr>
      <w:r>
        <w:separator/>
      </w:r>
    </w:p>
  </w:footnote>
  <w:footnote w:type="continuationSeparator" w:id="0">
    <w:p w14:paraId="0249ACF1" w14:textId="77777777" w:rsidR="00D665B0" w:rsidRDefault="00D665B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0CD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4A58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860D2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94522"/>
    <w:rsid w:val="002C6996"/>
    <w:rsid w:val="002E2C8F"/>
    <w:rsid w:val="003023E4"/>
    <w:rsid w:val="0030568C"/>
    <w:rsid w:val="003121B7"/>
    <w:rsid w:val="003125EE"/>
    <w:rsid w:val="00313DB4"/>
    <w:rsid w:val="0031777B"/>
    <w:rsid w:val="003209CF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E555E"/>
    <w:rsid w:val="003E753B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B7C38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84EC3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E2717"/>
    <w:rsid w:val="006F0036"/>
    <w:rsid w:val="00705A69"/>
    <w:rsid w:val="007074A9"/>
    <w:rsid w:val="0073242A"/>
    <w:rsid w:val="00740296"/>
    <w:rsid w:val="0074259B"/>
    <w:rsid w:val="00751B7C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C559F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A6C59"/>
    <w:rsid w:val="00BC4044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665B0"/>
    <w:rsid w:val="00D758E4"/>
    <w:rsid w:val="00D9215B"/>
    <w:rsid w:val="00DA71D5"/>
    <w:rsid w:val="00DD587A"/>
    <w:rsid w:val="00E0299F"/>
    <w:rsid w:val="00E05BCE"/>
    <w:rsid w:val="00E15968"/>
    <w:rsid w:val="00E322F8"/>
    <w:rsid w:val="00E43A0A"/>
    <w:rsid w:val="00E83D70"/>
    <w:rsid w:val="00F02283"/>
    <w:rsid w:val="00F02ED0"/>
    <w:rsid w:val="00F142A3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4:14:00Z</dcterms:created>
  <dcterms:modified xsi:type="dcterms:W3CDTF">2022-02-03T08:29:00Z</dcterms:modified>
</cp:coreProperties>
</file>